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A13D8" w14:textId="1CEC53D9" w:rsidR="00E31584" w:rsidRDefault="00E31584" w:rsidP="00E31584">
      <w:pPr>
        <w:pStyle w:val="a0"/>
        <w:rPr>
          <w:rStyle w:val="ac"/>
          <w:rFonts w:ascii="黑体" w:eastAsia="黑体" w:hAnsi="黑体" w:cs="Times New Roman"/>
          <w:b w:val="0"/>
          <w:bCs w:val="0"/>
          <w:color w:val="333333"/>
          <w:kern w:val="0"/>
          <w:sz w:val="30"/>
          <w:szCs w:val="30"/>
          <w:shd w:val="clear" w:color="auto" w:fill="FFFFFF"/>
        </w:rPr>
      </w:pPr>
      <w:r w:rsidRPr="00E31584">
        <w:rPr>
          <w:rStyle w:val="ac"/>
          <w:rFonts w:ascii="黑体" w:eastAsia="黑体" w:hAnsi="黑体" w:cs="Times New Roman"/>
          <w:b w:val="0"/>
          <w:bCs w:val="0"/>
          <w:color w:val="333333"/>
          <w:kern w:val="0"/>
          <w:sz w:val="30"/>
          <w:szCs w:val="30"/>
          <w:shd w:val="clear" w:color="auto" w:fill="FFFFFF"/>
        </w:rPr>
        <w:t>附件</w:t>
      </w:r>
    </w:p>
    <w:p w14:paraId="671CC7C6" w14:textId="77777777" w:rsidR="00CD44AC" w:rsidRDefault="00CD44AC" w:rsidP="00DE62B4">
      <w:pPr>
        <w:spacing w:afterLines="10" w:after="31" w:line="480" w:lineRule="exact"/>
        <w:jc w:val="center"/>
        <w:rPr>
          <w:rFonts w:ascii="方正小标宋简体" w:eastAsia="方正小标宋简体" w:hAnsi="黑体"/>
          <w:spacing w:val="10"/>
          <w:kern w:val="0"/>
          <w:sz w:val="40"/>
          <w:szCs w:val="40"/>
        </w:rPr>
      </w:pPr>
    </w:p>
    <w:p w14:paraId="54014BB5" w14:textId="49268DDA" w:rsidR="00DE62B4" w:rsidRDefault="000C3260" w:rsidP="00DE62B4">
      <w:pPr>
        <w:spacing w:afterLines="10" w:after="31" w:line="480" w:lineRule="exact"/>
        <w:jc w:val="center"/>
        <w:rPr>
          <w:rFonts w:ascii="方正小标宋简体" w:eastAsia="方正小标宋简体" w:hAnsi="黑体"/>
          <w:spacing w:val="10"/>
          <w:kern w:val="0"/>
          <w:sz w:val="40"/>
          <w:szCs w:val="40"/>
        </w:rPr>
      </w:pPr>
      <w:r>
        <w:rPr>
          <w:rFonts w:ascii="方正小标宋简体" w:eastAsia="方正小标宋简体" w:hAnsi="黑体" w:hint="eastAsia"/>
          <w:spacing w:val="10"/>
          <w:kern w:val="0"/>
          <w:sz w:val="40"/>
          <w:szCs w:val="40"/>
        </w:rPr>
        <w:t>2</w:t>
      </w:r>
      <w:r>
        <w:rPr>
          <w:rFonts w:ascii="方正小标宋简体" w:eastAsia="方正小标宋简体" w:hAnsi="黑体"/>
          <w:spacing w:val="10"/>
          <w:kern w:val="0"/>
          <w:sz w:val="40"/>
          <w:szCs w:val="40"/>
        </w:rPr>
        <w:t>025</w:t>
      </w:r>
      <w:r>
        <w:rPr>
          <w:rFonts w:ascii="方正小标宋简体" w:eastAsia="方正小标宋简体" w:hAnsi="黑体" w:hint="eastAsia"/>
          <w:spacing w:val="10"/>
          <w:kern w:val="0"/>
          <w:sz w:val="40"/>
          <w:szCs w:val="40"/>
        </w:rPr>
        <w:t>年</w:t>
      </w:r>
      <w:r w:rsidR="00DE62B4" w:rsidRPr="00DE62B4">
        <w:rPr>
          <w:rFonts w:ascii="方正小标宋简体" w:eastAsia="方正小标宋简体" w:hAnsi="黑体" w:hint="eastAsia"/>
          <w:spacing w:val="10"/>
          <w:kern w:val="0"/>
          <w:sz w:val="40"/>
          <w:szCs w:val="40"/>
        </w:rPr>
        <w:t>全国太极拳公开赛总决赛</w:t>
      </w:r>
      <w:r w:rsidR="00DE62B4">
        <w:rPr>
          <w:rFonts w:ascii="方正小标宋简体" w:eastAsia="方正小标宋简体" w:hAnsi="黑体" w:hint="eastAsia"/>
          <w:spacing w:val="10"/>
          <w:kern w:val="0"/>
          <w:sz w:val="40"/>
          <w:szCs w:val="40"/>
        </w:rPr>
        <w:t>责任声明书</w:t>
      </w:r>
    </w:p>
    <w:p w14:paraId="50C22F60" w14:textId="77777777" w:rsidR="00DE62B4" w:rsidRDefault="00DE62B4" w:rsidP="00DE62B4">
      <w:pPr>
        <w:spacing w:line="380" w:lineRule="exact"/>
        <w:ind w:firstLineChars="200" w:firstLine="440"/>
        <w:rPr>
          <w:rFonts w:ascii="宋体" w:hAnsi="宋体"/>
          <w:sz w:val="22"/>
        </w:rPr>
      </w:pPr>
    </w:p>
    <w:p w14:paraId="44A060CC" w14:textId="7B48CAF4" w:rsidR="00DE62B4" w:rsidRDefault="00DE62B4" w:rsidP="00DE62B4">
      <w:pPr>
        <w:spacing w:line="380" w:lineRule="exact"/>
        <w:ind w:firstLineChars="200" w:firstLine="440"/>
        <w:rPr>
          <w:rFonts w:ascii="宋体" w:hAnsi="宋体"/>
          <w:sz w:val="22"/>
          <w:u w:val="single"/>
        </w:rPr>
      </w:pPr>
      <w:r>
        <w:rPr>
          <w:rFonts w:ascii="宋体" w:hAnsi="宋体" w:hint="eastAsia"/>
          <w:sz w:val="22"/>
        </w:rPr>
        <w:t>运动员姓名：</w:t>
      </w:r>
      <w:r w:rsidR="00CC0572">
        <w:rPr>
          <w:rFonts w:ascii="宋体" w:hAnsi="宋体" w:hint="eastAsia"/>
          <w:sz w:val="22"/>
        </w:rPr>
        <w:t>_</w:t>
      </w:r>
      <w:r w:rsidR="00CC0572">
        <w:rPr>
          <w:rFonts w:ascii="宋体" w:hAnsi="宋体"/>
          <w:sz w:val="22"/>
        </w:rPr>
        <w:t>____________</w:t>
      </w:r>
      <w:r>
        <w:rPr>
          <w:rFonts w:ascii="宋体" w:hAnsi="宋体"/>
          <w:sz w:val="22"/>
          <w:u w:val="single"/>
        </w:rPr>
        <w:t xml:space="preserve">           </w:t>
      </w:r>
      <w:r>
        <w:rPr>
          <w:rFonts w:ascii="宋体" w:hAnsi="宋体" w:hint="eastAsia"/>
          <w:sz w:val="22"/>
          <w:u w:val="single"/>
        </w:rPr>
        <w:t xml:space="preserve">  </w:t>
      </w:r>
      <w:r>
        <w:rPr>
          <w:rFonts w:ascii="宋体" w:hAnsi="宋体"/>
          <w:sz w:val="22"/>
          <w:u w:val="single"/>
        </w:rPr>
        <w:t xml:space="preserve">  </w:t>
      </w:r>
      <w:r>
        <w:rPr>
          <w:rFonts w:ascii="宋体" w:hAnsi="宋体" w:hint="eastAsia"/>
          <w:sz w:val="22"/>
          <w:u w:val="single"/>
        </w:rPr>
        <w:t xml:space="preserve">  </w:t>
      </w:r>
    </w:p>
    <w:p w14:paraId="57AE53AA" w14:textId="2757B2E3" w:rsidR="00DE62B4" w:rsidRDefault="00DE62B4" w:rsidP="00DE62B4">
      <w:pPr>
        <w:tabs>
          <w:tab w:val="left" w:pos="8640"/>
        </w:tabs>
        <w:spacing w:beforeLines="50" w:before="156" w:line="380" w:lineRule="exact"/>
        <w:ind w:firstLineChars="200" w:firstLine="44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请各位运动员阅读，了解并同意遵守下列事项：</w:t>
      </w:r>
    </w:p>
    <w:p w14:paraId="55CC8DA1" w14:textId="5D5E2C47" w:rsidR="00DE62B4" w:rsidRDefault="00DE62B4" w:rsidP="00DE62B4">
      <w:pPr>
        <w:tabs>
          <w:tab w:val="left" w:pos="8640"/>
        </w:tabs>
        <w:spacing w:line="380" w:lineRule="exact"/>
        <w:ind w:firstLineChars="200" w:firstLine="44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1</w:t>
      </w:r>
      <w:r>
        <w:rPr>
          <w:rFonts w:ascii="宋体" w:hAnsi="宋体" w:hint="eastAsia"/>
          <w:sz w:val="22"/>
        </w:rPr>
        <w:t>．清楚了解，任何意外伤亡事故，参赛运动员必须负完全的责任。</w:t>
      </w:r>
    </w:p>
    <w:p w14:paraId="23623068" w14:textId="77777777" w:rsidR="00DE62B4" w:rsidRDefault="00DE62B4" w:rsidP="00DE62B4">
      <w:pPr>
        <w:tabs>
          <w:tab w:val="left" w:pos="8640"/>
        </w:tabs>
        <w:spacing w:line="380" w:lineRule="exact"/>
        <w:ind w:firstLineChars="200" w:firstLine="44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2</w:t>
      </w:r>
      <w:r>
        <w:rPr>
          <w:rFonts w:ascii="宋体" w:hAnsi="宋体" w:hint="eastAsia"/>
          <w:sz w:val="22"/>
        </w:rPr>
        <w:t>．主办和承办方对在比赛时所发生的任何意外事故及灾难，不承担任何责任。</w:t>
      </w:r>
    </w:p>
    <w:p w14:paraId="08E7D43C" w14:textId="1B45CF65" w:rsidR="00DE62B4" w:rsidRDefault="00DE62B4" w:rsidP="00DE62B4">
      <w:pPr>
        <w:tabs>
          <w:tab w:val="left" w:pos="8640"/>
        </w:tabs>
        <w:spacing w:line="380" w:lineRule="exact"/>
        <w:ind w:firstLineChars="200" w:firstLine="44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3</w:t>
      </w:r>
      <w:r>
        <w:rPr>
          <w:rFonts w:ascii="宋体" w:hAnsi="宋体" w:hint="eastAsia"/>
          <w:sz w:val="22"/>
        </w:rPr>
        <w:t>．参赛运动员保证没有摄取任何药物（兴奋剂）或毒品。</w:t>
      </w:r>
    </w:p>
    <w:p w14:paraId="40C5BC17" w14:textId="7A5A3682" w:rsidR="00DE62B4" w:rsidRDefault="00DE62B4" w:rsidP="00DE62B4">
      <w:pPr>
        <w:tabs>
          <w:tab w:val="left" w:pos="8640"/>
        </w:tabs>
        <w:spacing w:line="380" w:lineRule="exact"/>
        <w:ind w:firstLineChars="200" w:firstLine="44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4</w:t>
      </w:r>
      <w:r>
        <w:rPr>
          <w:rFonts w:ascii="宋体" w:hAnsi="宋体" w:hint="eastAsia"/>
          <w:sz w:val="22"/>
        </w:rPr>
        <w:t>．参赛运动员保证没有参与或涉嫌任何非法活动。</w:t>
      </w:r>
    </w:p>
    <w:p w14:paraId="7CCDA454" w14:textId="3AB95B56" w:rsidR="00DE62B4" w:rsidRDefault="00DE62B4" w:rsidP="00DE62B4">
      <w:pPr>
        <w:tabs>
          <w:tab w:val="left" w:pos="8640"/>
        </w:tabs>
        <w:spacing w:line="380" w:lineRule="exact"/>
        <w:ind w:firstLineChars="200" w:firstLine="44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5</w:t>
      </w:r>
      <w:r>
        <w:rPr>
          <w:rFonts w:ascii="宋体" w:hAnsi="宋体" w:hint="eastAsia"/>
          <w:sz w:val="22"/>
        </w:rPr>
        <w:t>．参赛运动员保证在身体上及精神上是健康健全者，适合参加竞技比赛。</w:t>
      </w:r>
    </w:p>
    <w:p w14:paraId="782632E2" w14:textId="1B5AB3E5" w:rsidR="00DE62B4" w:rsidRDefault="00DE62B4" w:rsidP="00DE62B4">
      <w:pPr>
        <w:tabs>
          <w:tab w:val="left" w:pos="8640"/>
        </w:tabs>
        <w:spacing w:line="380" w:lineRule="exact"/>
        <w:ind w:firstLineChars="200" w:firstLine="44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6</w:t>
      </w:r>
      <w:r>
        <w:rPr>
          <w:rFonts w:ascii="宋体" w:hAnsi="宋体" w:hint="eastAsia"/>
          <w:sz w:val="22"/>
        </w:rPr>
        <w:t>．参赛运动员须自行保管个人财物与贵重物品，在赛场内所发生的任何遗失、偷窃或损坏事件，主办和承办方不承担任何责任。</w:t>
      </w:r>
    </w:p>
    <w:p w14:paraId="6C7AF86B" w14:textId="738C6CA7" w:rsidR="00DE62B4" w:rsidRDefault="00DE62B4" w:rsidP="00DE62B4">
      <w:pPr>
        <w:tabs>
          <w:tab w:val="left" w:pos="8640"/>
        </w:tabs>
        <w:spacing w:line="380" w:lineRule="exact"/>
        <w:ind w:firstLineChars="200" w:firstLine="44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7</w:t>
      </w:r>
      <w:r>
        <w:rPr>
          <w:rFonts w:ascii="宋体" w:hAnsi="宋体" w:hint="eastAsia"/>
          <w:sz w:val="22"/>
        </w:rPr>
        <w:t>．清楚了解承办单位在赛事中提供的有关医疗救援的一切措施，是最基本的急救方法；在进行急救时所发生的一切意外事故，责任均由参赛运动队和运动员承担。</w:t>
      </w:r>
    </w:p>
    <w:p w14:paraId="44990580" w14:textId="134A2B6F" w:rsidR="00DE62B4" w:rsidRDefault="00DE62B4" w:rsidP="00DE62B4">
      <w:pPr>
        <w:tabs>
          <w:tab w:val="left" w:pos="8640"/>
        </w:tabs>
        <w:spacing w:line="380" w:lineRule="exact"/>
        <w:ind w:firstLineChars="200" w:firstLine="44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8</w:t>
      </w:r>
      <w:r>
        <w:rPr>
          <w:rFonts w:ascii="宋体" w:hAnsi="宋体" w:hint="eastAsia"/>
          <w:sz w:val="22"/>
        </w:rPr>
        <w:t>．参赛运动员同意以及遵守由中国武术协会制定的一切有关赛事规则、规程，如有任何异议，均需遵照大会之仲裁条例进行。</w:t>
      </w:r>
    </w:p>
    <w:p w14:paraId="3D74D73E" w14:textId="4E128FA0" w:rsidR="00DE62B4" w:rsidRDefault="00DE62B4" w:rsidP="00DE62B4">
      <w:pPr>
        <w:tabs>
          <w:tab w:val="left" w:pos="8640"/>
        </w:tabs>
        <w:spacing w:line="380" w:lineRule="exact"/>
        <w:ind w:firstLineChars="200" w:firstLine="44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9</w:t>
      </w:r>
      <w:r>
        <w:rPr>
          <w:rFonts w:ascii="宋体" w:hAnsi="宋体" w:hint="eastAsia"/>
          <w:sz w:val="22"/>
        </w:rPr>
        <w:t>．参赛运动员对于一切活动包括练习、比赛及各活动，可能被拍摄或录影或电视现场直播等，同意由中国武术协会以全部或部分形式、或以任何语言、无论有否包括其他物资，在无任何限制下，使用本人的姓名、地址、声音、动作、图形及传记资料以电视、电台、录像、媒体图样、或任何媒介设备，乃至今后有所需要的时候，本人将不做任何追讨及赔偿。</w:t>
      </w:r>
    </w:p>
    <w:p w14:paraId="467233E6" w14:textId="77777777" w:rsidR="00DE62B4" w:rsidRDefault="00DE62B4" w:rsidP="00DE62B4">
      <w:pPr>
        <w:tabs>
          <w:tab w:val="left" w:pos="8640"/>
        </w:tabs>
        <w:spacing w:beforeLines="50" w:before="156" w:line="380" w:lineRule="exact"/>
        <w:ind w:firstLineChars="200" w:firstLine="440"/>
        <w:rPr>
          <w:rFonts w:ascii="宋体" w:hAnsi="宋体"/>
          <w:sz w:val="22"/>
        </w:rPr>
      </w:pPr>
      <w:r>
        <w:rPr>
          <w:rFonts w:ascii="宋体" w:hAnsi="宋体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199AC" wp14:editId="4A7128BC">
                <wp:simplePos x="0" y="0"/>
                <wp:positionH relativeFrom="column">
                  <wp:posOffset>-1905</wp:posOffset>
                </wp:positionH>
                <wp:positionV relativeFrom="paragraph">
                  <wp:posOffset>52070</wp:posOffset>
                </wp:positionV>
                <wp:extent cx="5615940" cy="0"/>
                <wp:effectExtent l="8255" t="11430" r="5080" b="7620"/>
                <wp:wrapNone/>
                <wp:docPr id="2146745792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569F1" id="直接连接符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1pt" to="442.05pt,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" strokeweight=".5pt"/>
            </w:pict>
          </mc:Fallback>
        </mc:AlternateContent>
      </w:r>
      <w:r>
        <w:rPr>
          <w:rFonts w:ascii="宋体" w:hAnsi="宋体" w:hint="eastAsia"/>
          <w:sz w:val="22"/>
        </w:rPr>
        <w:t>本人签字承认，同意及确定已经阅读，明确了解并同意遵守以上所列的所有条款</w:t>
      </w:r>
      <w:r>
        <w:rPr>
          <w:rFonts w:ascii="宋体" w:hAnsi="宋体" w:hint="eastAsia"/>
          <w:sz w:val="22"/>
        </w:rPr>
        <w:t>/</w:t>
      </w:r>
      <w:r>
        <w:rPr>
          <w:rFonts w:ascii="宋体" w:hAnsi="宋体" w:hint="eastAsia"/>
          <w:sz w:val="22"/>
        </w:rPr>
        <w:t>事项。</w:t>
      </w:r>
    </w:p>
    <w:p w14:paraId="263DD83F" w14:textId="5396698C" w:rsidR="00DE62B4" w:rsidRDefault="00DE62B4" w:rsidP="00DE62B4">
      <w:pPr>
        <w:tabs>
          <w:tab w:val="left" w:pos="8640"/>
        </w:tabs>
        <w:spacing w:beforeLines="50" w:before="156" w:line="380" w:lineRule="exact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声明人（队员签署在本页）：</w:t>
      </w:r>
      <w:r>
        <w:rPr>
          <w:rFonts w:ascii="宋体" w:hAnsi="宋体" w:hint="eastAsia"/>
          <w:sz w:val="22"/>
          <w:u w:val="single"/>
        </w:rPr>
        <w:t xml:space="preserve"> </w:t>
      </w:r>
      <w:r>
        <w:rPr>
          <w:rFonts w:ascii="宋体" w:hAnsi="宋体"/>
          <w:sz w:val="22"/>
          <w:u w:val="single"/>
        </w:rPr>
        <w:t xml:space="preserve">                           </w:t>
      </w:r>
      <w:r>
        <w:rPr>
          <w:rFonts w:ascii="宋体" w:hAnsi="宋体"/>
          <w:sz w:val="22"/>
        </w:rPr>
        <w:t xml:space="preserve">  </w:t>
      </w:r>
    </w:p>
    <w:p w14:paraId="2D9DACA0" w14:textId="77777777" w:rsidR="00DE62B4" w:rsidRDefault="00DE62B4" w:rsidP="00DE62B4">
      <w:pPr>
        <w:tabs>
          <w:tab w:val="left" w:pos="8640"/>
        </w:tabs>
        <w:spacing w:line="380" w:lineRule="exact"/>
        <w:ind w:firstLineChars="800" w:firstLine="176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（签名</w:t>
      </w:r>
      <w:r>
        <w:rPr>
          <w:rFonts w:ascii="宋体" w:hAnsi="宋体" w:hint="eastAsia"/>
          <w:sz w:val="22"/>
        </w:rPr>
        <w:t>/</w:t>
      </w:r>
      <w:r>
        <w:rPr>
          <w:rFonts w:ascii="宋体" w:hAnsi="宋体" w:hint="eastAsia"/>
          <w:sz w:val="22"/>
        </w:rPr>
        <w:t>日期</w:t>
      </w:r>
      <w:r>
        <w:rPr>
          <w:rFonts w:ascii="宋体" w:hAnsi="宋体"/>
          <w:sz w:val="22"/>
        </w:rPr>
        <w:t>）</w:t>
      </w:r>
      <w:r>
        <w:rPr>
          <w:rFonts w:ascii="宋体" w:hAnsi="宋体" w:hint="eastAsia"/>
          <w:sz w:val="22"/>
        </w:rPr>
        <w:t xml:space="preserve"> </w:t>
      </w:r>
      <w:r>
        <w:rPr>
          <w:rFonts w:ascii="宋体" w:hAnsi="宋体"/>
          <w:sz w:val="22"/>
        </w:rPr>
        <w:t xml:space="preserve">                       </w:t>
      </w:r>
    </w:p>
    <w:p w14:paraId="6CDE022C" w14:textId="77777777" w:rsidR="001358FE" w:rsidRDefault="001358FE" w:rsidP="00DE62B4">
      <w:pPr>
        <w:tabs>
          <w:tab w:val="left" w:pos="8640"/>
        </w:tabs>
        <w:spacing w:line="380" w:lineRule="exact"/>
        <w:rPr>
          <w:rFonts w:ascii="宋体" w:hAnsi="宋体"/>
          <w:sz w:val="22"/>
        </w:rPr>
      </w:pPr>
    </w:p>
    <w:p w14:paraId="3915F290" w14:textId="77777777" w:rsidR="001358FE" w:rsidRDefault="001358FE" w:rsidP="00DE62B4">
      <w:pPr>
        <w:tabs>
          <w:tab w:val="left" w:pos="8640"/>
        </w:tabs>
        <w:spacing w:line="380" w:lineRule="exact"/>
        <w:rPr>
          <w:rFonts w:ascii="宋体" w:hAnsi="宋体"/>
          <w:sz w:val="22"/>
        </w:rPr>
      </w:pPr>
    </w:p>
    <w:p w14:paraId="14F43165" w14:textId="1C064F1E" w:rsidR="00DE62B4" w:rsidRDefault="00DE62B4" w:rsidP="00DE62B4">
      <w:pPr>
        <w:tabs>
          <w:tab w:val="left" w:pos="8640"/>
        </w:tabs>
        <w:spacing w:line="380" w:lineRule="exact"/>
        <w:rPr>
          <w:rFonts w:ascii="宋体" w:hAnsi="宋体"/>
          <w:sz w:val="22"/>
          <w:u w:val="single"/>
        </w:rPr>
      </w:pPr>
      <w:r>
        <w:rPr>
          <w:rFonts w:ascii="宋体" w:hAnsi="宋体" w:hint="eastAsia"/>
          <w:sz w:val="22"/>
        </w:rPr>
        <w:t>代表队负责人：</w:t>
      </w:r>
      <w:r>
        <w:rPr>
          <w:rFonts w:ascii="宋体" w:hAnsi="宋体" w:hint="eastAsia"/>
          <w:sz w:val="22"/>
          <w:u w:val="single"/>
        </w:rPr>
        <w:t xml:space="preserve"> </w:t>
      </w:r>
      <w:r>
        <w:rPr>
          <w:rFonts w:ascii="宋体" w:hAnsi="宋体"/>
          <w:sz w:val="22"/>
          <w:u w:val="single"/>
        </w:rPr>
        <w:t xml:space="preserve">                      </w:t>
      </w:r>
    </w:p>
    <w:p w14:paraId="7717BD2A" w14:textId="77777777" w:rsidR="00DE62B4" w:rsidRDefault="00DE62B4" w:rsidP="00DE62B4">
      <w:pPr>
        <w:tabs>
          <w:tab w:val="left" w:pos="8640"/>
        </w:tabs>
        <w:spacing w:line="380" w:lineRule="exact"/>
        <w:ind w:firstLineChars="800" w:firstLine="176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（签名</w:t>
      </w:r>
      <w:r>
        <w:rPr>
          <w:rFonts w:ascii="宋体" w:hAnsi="宋体" w:hint="eastAsia"/>
          <w:sz w:val="22"/>
        </w:rPr>
        <w:t>/</w:t>
      </w:r>
      <w:r>
        <w:rPr>
          <w:rFonts w:ascii="宋体" w:hAnsi="宋体" w:hint="eastAsia"/>
          <w:sz w:val="22"/>
        </w:rPr>
        <w:t>日期</w:t>
      </w:r>
      <w:r>
        <w:rPr>
          <w:rFonts w:ascii="宋体" w:hAnsi="宋体"/>
          <w:sz w:val="22"/>
        </w:rPr>
        <w:t>）</w:t>
      </w:r>
    </w:p>
    <w:p w14:paraId="64C0ED6A" w14:textId="77777777" w:rsidR="00DE62B4" w:rsidRDefault="00DE62B4" w:rsidP="00DE62B4">
      <w:pPr>
        <w:tabs>
          <w:tab w:val="left" w:pos="8640"/>
        </w:tabs>
        <w:spacing w:line="380" w:lineRule="exact"/>
        <w:rPr>
          <w:rFonts w:ascii="宋体" w:hAnsi="宋体" w:cs="宋体"/>
          <w:sz w:val="20"/>
          <w:szCs w:val="20"/>
        </w:rPr>
      </w:pPr>
    </w:p>
    <w:p w14:paraId="5860F0C5" w14:textId="358AC657" w:rsidR="00DE62B4" w:rsidRDefault="00DE62B4" w:rsidP="00DE62B4">
      <w:pPr>
        <w:tabs>
          <w:tab w:val="left" w:pos="8640"/>
        </w:tabs>
        <w:spacing w:line="380" w:lineRule="exac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注：</w:t>
      </w:r>
      <w:r>
        <w:rPr>
          <w:rFonts w:ascii="宋体" w:hAnsi="宋体" w:cs="宋体" w:hint="eastAsia"/>
          <w:sz w:val="20"/>
          <w:szCs w:val="20"/>
        </w:rPr>
        <w:t>1</w:t>
      </w:r>
      <w:r>
        <w:rPr>
          <w:rFonts w:ascii="宋体" w:hAnsi="宋体" w:cs="宋体" w:hint="eastAsia"/>
          <w:sz w:val="20"/>
          <w:szCs w:val="20"/>
        </w:rPr>
        <w:t>．本声明各支参赛队填写一份。</w:t>
      </w:r>
    </w:p>
    <w:p w14:paraId="64263D74" w14:textId="77777777" w:rsidR="00DE62B4" w:rsidRPr="00DE62B4" w:rsidRDefault="00DE62B4" w:rsidP="00E31584">
      <w:pPr>
        <w:pStyle w:val="a0"/>
        <w:rPr>
          <w:rStyle w:val="ac"/>
          <w:rFonts w:ascii="黑体" w:eastAsia="黑体" w:hAnsi="黑体" w:cs="Times New Roman"/>
          <w:b w:val="0"/>
          <w:bCs w:val="0"/>
          <w:color w:val="333333"/>
          <w:kern w:val="0"/>
          <w:sz w:val="30"/>
          <w:szCs w:val="30"/>
          <w:shd w:val="clear" w:color="auto" w:fill="FFFFFF"/>
        </w:rPr>
      </w:pPr>
    </w:p>
    <w:sectPr w:rsidR="00DE62B4" w:rsidRPr="00DE62B4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BAC3A" w14:textId="77777777" w:rsidR="00E060D6" w:rsidRDefault="00E060D6">
      <w:r>
        <w:separator/>
      </w:r>
    </w:p>
  </w:endnote>
  <w:endnote w:type="continuationSeparator" w:id="0">
    <w:p w14:paraId="2798A7FE" w14:textId="77777777" w:rsidR="00E060D6" w:rsidRDefault="00E0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D04B9A48-8A5E-5B4B-88FB-1B5AC6AEAAC9}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7B3750ED-F686-7249-A38E-A0FC4E3F93E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021941C-CC42-7345-BE33-AE1CED6FC544}"/>
  </w:font>
  <w:font w:name="方正小标宋简体">
    <w:panose1 w:val="020B0604020202020204"/>
    <w:charset w:val="86"/>
    <w:family w:val="script"/>
    <w:pitch w:val="variable"/>
    <w:sig w:usb0="00000001" w:usb1="080E0000" w:usb2="00000010" w:usb3="00000000" w:csb0="00040001" w:csb1="00000000"/>
    <w:embedRegular r:id="rId4" w:subsetted="1" w:fontKey="{CE3B3C4C-239A-CA44-8A49-FC2021B81A1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9934082"/>
    </w:sdtPr>
    <w:sdtEndPr>
      <w:rPr>
        <w:rFonts w:ascii="宋体" w:eastAsia="宋体" w:hAnsi="宋体"/>
        <w:sz w:val="28"/>
        <w:szCs w:val="28"/>
      </w:rPr>
    </w:sdtEndPr>
    <w:sdtContent>
      <w:p w14:paraId="1B799D21" w14:textId="77777777" w:rsidR="009B434E" w:rsidRDefault="00000000">
        <w:pPr>
          <w:pStyle w:val="a0"/>
          <w:ind w:right="720" w:firstLineChars="100" w:firstLine="18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t>—</w:t>
        </w:r>
        <w:r>
          <w:rPr>
            <w:rFonts w:ascii="宋体" w:eastAsia="宋体" w:hAnsi="宋体" w:hint="eastAsia"/>
            <w:sz w:val="28"/>
            <w:szCs w:val="28"/>
          </w:rPr>
          <w:t xml:space="preserve">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8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</w:t>
        </w:r>
        <w:r>
          <w:rPr>
            <w:rFonts w:ascii="宋体" w:eastAsia="宋体" w:hAnsi="宋体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53B22" w14:textId="77777777" w:rsidR="009B434E" w:rsidRDefault="00000000">
    <w:pPr>
      <w:pStyle w:val="a0"/>
      <w:wordWrap w:val="0"/>
      <w:ind w:right="280"/>
      <w:jc w:val="right"/>
    </w:pPr>
    <w:r>
      <w:rPr>
        <w:rFonts w:ascii="宋体" w:hint="eastAsia"/>
        <w:sz w:val="28"/>
        <w:szCs w:val="28"/>
      </w:rPr>
      <w:t>—</w:t>
    </w:r>
    <w:r>
      <w:rPr>
        <w:rFonts w:ascii="宋体" w:hint="eastAsia"/>
        <w:sz w:val="28"/>
        <w:szCs w:val="28"/>
      </w:rPr>
      <w:t xml:space="preserve"> </w:t>
    </w:r>
    <w:r>
      <w:rPr>
        <w:rFonts w:ascii="宋体"/>
        <w:sz w:val="28"/>
        <w:szCs w:val="28"/>
      </w:rPr>
      <w:fldChar w:fldCharType="begin"/>
    </w:r>
    <w:r>
      <w:rPr>
        <w:rFonts w:ascii="宋体"/>
        <w:sz w:val="28"/>
        <w:szCs w:val="28"/>
      </w:rPr>
      <w:instrText xml:space="preserve"> PAGE   \* MERGEFORMAT </w:instrText>
    </w:r>
    <w:r>
      <w:rPr>
        <w:rFonts w:ascii="宋体"/>
        <w:sz w:val="28"/>
        <w:szCs w:val="28"/>
      </w:rPr>
      <w:fldChar w:fldCharType="separate"/>
    </w:r>
    <w:r>
      <w:rPr>
        <w:rFonts w:ascii="宋体"/>
        <w:sz w:val="28"/>
        <w:szCs w:val="28"/>
      </w:rPr>
      <w:t>7</w:t>
    </w:r>
    <w:r>
      <w:rPr>
        <w:rFonts w:ascii="宋体"/>
        <w:sz w:val="28"/>
        <w:szCs w:val="28"/>
      </w:rPr>
      <w:fldChar w:fldCharType="end"/>
    </w:r>
    <w:r>
      <w:rPr>
        <w:rFonts w:ascii="宋体" w:hint="eastAsia"/>
        <w:sz w:val="28"/>
        <w:szCs w:val="28"/>
      </w:rPr>
      <w:t xml:space="preserve"> </w:t>
    </w:r>
    <w:r>
      <w:rPr>
        <w:rFonts w:ascii="宋体" w:hint="eastAsia"/>
        <w:sz w:val="28"/>
        <w:szCs w:val="28"/>
      </w:rPr>
      <w:t>—</w:t>
    </w:r>
  </w:p>
  <w:p w14:paraId="56572A13" w14:textId="77777777" w:rsidR="009B434E" w:rsidRDefault="009B434E">
    <w:pPr>
      <w:pStyle w:val="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C6E88" w14:textId="77777777" w:rsidR="00E060D6" w:rsidRDefault="00E060D6">
      <w:r>
        <w:separator/>
      </w:r>
    </w:p>
  </w:footnote>
  <w:footnote w:type="continuationSeparator" w:id="0">
    <w:p w14:paraId="211F6271" w14:textId="77777777" w:rsidR="00E060D6" w:rsidRDefault="00E0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7EF16" w14:textId="77777777" w:rsidR="009B434E" w:rsidRDefault="009B434E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39"/>
    <w:rsid w:val="000009C7"/>
    <w:rsid w:val="0001650D"/>
    <w:rsid w:val="0001794A"/>
    <w:rsid w:val="00033737"/>
    <w:rsid w:val="00034214"/>
    <w:rsid w:val="00034E0B"/>
    <w:rsid w:val="000402A2"/>
    <w:rsid w:val="00046AE5"/>
    <w:rsid w:val="00050096"/>
    <w:rsid w:val="00054976"/>
    <w:rsid w:val="00060E3C"/>
    <w:rsid w:val="00062E9F"/>
    <w:rsid w:val="0006449C"/>
    <w:rsid w:val="00066968"/>
    <w:rsid w:val="000725CD"/>
    <w:rsid w:val="000766D2"/>
    <w:rsid w:val="0007688A"/>
    <w:rsid w:val="00080713"/>
    <w:rsid w:val="00084ECF"/>
    <w:rsid w:val="000868BA"/>
    <w:rsid w:val="00091CCA"/>
    <w:rsid w:val="00095C63"/>
    <w:rsid w:val="00097D52"/>
    <w:rsid w:val="000A245C"/>
    <w:rsid w:val="000A2879"/>
    <w:rsid w:val="000A51FB"/>
    <w:rsid w:val="000B13A1"/>
    <w:rsid w:val="000B4F7F"/>
    <w:rsid w:val="000C3260"/>
    <w:rsid w:val="000D123A"/>
    <w:rsid w:val="000D3030"/>
    <w:rsid w:val="000D36AC"/>
    <w:rsid w:val="000D7035"/>
    <w:rsid w:val="000E25C4"/>
    <w:rsid w:val="000E78CC"/>
    <w:rsid w:val="000F044B"/>
    <w:rsid w:val="000F09DB"/>
    <w:rsid w:val="000F27AC"/>
    <w:rsid w:val="000F4159"/>
    <w:rsid w:val="000F5D46"/>
    <w:rsid w:val="000F7D6B"/>
    <w:rsid w:val="0010450B"/>
    <w:rsid w:val="0010750B"/>
    <w:rsid w:val="00110D89"/>
    <w:rsid w:val="00121910"/>
    <w:rsid w:val="00122FE9"/>
    <w:rsid w:val="00130A9C"/>
    <w:rsid w:val="0013289A"/>
    <w:rsid w:val="00134E0A"/>
    <w:rsid w:val="001358FE"/>
    <w:rsid w:val="00135A61"/>
    <w:rsid w:val="00144C47"/>
    <w:rsid w:val="00151988"/>
    <w:rsid w:val="0015626E"/>
    <w:rsid w:val="0016051A"/>
    <w:rsid w:val="001608F1"/>
    <w:rsid w:val="001633C0"/>
    <w:rsid w:val="00164282"/>
    <w:rsid w:val="001666F9"/>
    <w:rsid w:val="00166FAC"/>
    <w:rsid w:val="001760E5"/>
    <w:rsid w:val="00177EAF"/>
    <w:rsid w:val="001800AE"/>
    <w:rsid w:val="001809E2"/>
    <w:rsid w:val="00183173"/>
    <w:rsid w:val="001839FB"/>
    <w:rsid w:val="00187B23"/>
    <w:rsid w:val="00187BE6"/>
    <w:rsid w:val="00191842"/>
    <w:rsid w:val="0019467E"/>
    <w:rsid w:val="001A0BC9"/>
    <w:rsid w:val="001A138C"/>
    <w:rsid w:val="001A4BFF"/>
    <w:rsid w:val="001B03A4"/>
    <w:rsid w:val="001C0306"/>
    <w:rsid w:val="001C0905"/>
    <w:rsid w:val="001C5EB6"/>
    <w:rsid w:val="001C63E8"/>
    <w:rsid w:val="001D5B53"/>
    <w:rsid w:val="001E41FD"/>
    <w:rsid w:val="001F05CE"/>
    <w:rsid w:val="001F161A"/>
    <w:rsid w:val="001F3D62"/>
    <w:rsid w:val="001F417B"/>
    <w:rsid w:val="001F5187"/>
    <w:rsid w:val="001F58F7"/>
    <w:rsid w:val="002002B0"/>
    <w:rsid w:val="002044D9"/>
    <w:rsid w:val="00204821"/>
    <w:rsid w:val="00204F3B"/>
    <w:rsid w:val="002107E2"/>
    <w:rsid w:val="00210DA0"/>
    <w:rsid w:val="00211A2D"/>
    <w:rsid w:val="0021380B"/>
    <w:rsid w:val="00214CB5"/>
    <w:rsid w:val="00215FCF"/>
    <w:rsid w:val="00222574"/>
    <w:rsid w:val="00224E8F"/>
    <w:rsid w:val="00232F57"/>
    <w:rsid w:val="00240E69"/>
    <w:rsid w:val="00244493"/>
    <w:rsid w:val="00245B33"/>
    <w:rsid w:val="00246CAE"/>
    <w:rsid w:val="00250FE5"/>
    <w:rsid w:val="00251767"/>
    <w:rsid w:val="00253083"/>
    <w:rsid w:val="00254CAB"/>
    <w:rsid w:val="00257110"/>
    <w:rsid w:val="00266748"/>
    <w:rsid w:val="0026739B"/>
    <w:rsid w:val="00267794"/>
    <w:rsid w:val="00270E51"/>
    <w:rsid w:val="00274BA7"/>
    <w:rsid w:val="00275101"/>
    <w:rsid w:val="002840FA"/>
    <w:rsid w:val="00284F48"/>
    <w:rsid w:val="0028718D"/>
    <w:rsid w:val="00287FB4"/>
    <w:rsid w:val="0029259B"/>
    <w:rsid w:val="002928B3"/>
    <w:rsid w:val="002943E5"/>
    <w:rsid w:val="00297CDC"/>
    <w:rsid w:val="002A11A2"/>
    <w:rsid w:val="002A3109"/>
    <w:rsid w:val="002B3F03"/>
    <w:rsid w:val="002C1F65"/>
    <w:rsid w:val="002C297F"/>
    <w:rsid w:val="002C358C"/>
    <w:rsid w:val="002D1123"/>
    <w:rsid w:val="002D59D6"/>
    <w:rsid w:val="002D734C"/>
    <w:rsid w:val="002D7696"/>
    <w:rsid w:val="002D7A39"/>
    <w:rsid w:val="002D7CE7"/>
    <w:rsid w:val="002E6980"/>
    <w:rsid w:val="002E6B8D"/>
    <w:rsid w:val="002F5946"/>
    <w:rsid w:val="00300F9C"/>
    <w:rsid w:val="00301B91"/>
    <w:rsid w:val="00302380"/>
    <w:rsid w:val="00303E12"/>
    <w:rsid w:val="003058AA"/>
    <w:rsid w:val="003076C5"/>
    <w:rsid w:val="00310B8C"/>
    <w:rsid w:val="00320B43"/>
    <w:rsid w:val="00323616"/>
    <w:rsid w:val="00332B5B"/>
    <w:rsid w:val="00333D35"/>
    <w:rsid w:val="003352A6"/>
    <w:rsid w:val="00335BCB"/>
    <w:rsid w:val="00342ABC"/>
    <w:rsid w:val="00345AFB"/>
    <w:rsid w:val="003479F4"/>
    <w:rsid w:val="00353367"/>
    <w:rsid w:val="00365D94"/>
    <w:rsid w:val="00370721"/>
    <w:rsid w:val="003722C3"/>
    <w:rsid w:val="0037413D"/>
    <w:rsid w:val="0037458E"/>
    <w:rsid w:val="00384F31"/>
    <w:rsid w:val="00386FFB"/>
    <w:rsid w:val="00392580"/>
    <w:rsid w:val="0039561F"/>
    <w:rsid w:val="003B1554"/>
    <w:rsid w:val="003B2251"/>
    <w:rsid w:val="003B2742"/>
    <w:rsid w:val="003B4229"/>
    <w:rsid w:val="003B4DD6"/>
    <w:rsid w:val="003B59B9"/>
    <w:rsid w:val="003B6735"/>
    <w:rsid w:val="003C2515"/>
    <w:rsid w:val="003C288B"/>
    <w:rsid w:val="003C30F5"/>
    <w:rsid w:val="003C3141"/>
    <w:rsid w:val="003C6377"/>
    <w:rsid w:val="003D5A0A"/>
    <w:rsid w:val="003E1F3A"/>
    <w:rsid w:val="003E2A31"/>
    <w:rsid w:val="003E5958"/>
    <w:rsid w:val="003F0858"/>
    <w:rsid w:val="003F2B37"/>
    <w:rsid w:val="003F2EDB"/>
    <w:rsid w:val="003F3B89"/>
    <w:rsid w:val="003F64D0"/>
    <w:rsid w:val="003F7148"/>
    <w:rsid w:val="00401FA5"/>
    <w:rsid w:val="004068C5"/>
    <w:rsid w:val="00412ED8"/>
    <w:rsid w:val="00413EF6"/>
    <w:rsid w:val="00422F19"/>
    <w:rsid w:val="0042366C"/>
    <w:rsid w:val="00424426"/>
    <w:rsid w:val="004369B6"/>
    <w:rsid w:val="004437E0"/>
    <w:rsid w:val="00444A4E"/>
    <w:rsid w:val="00456DB9"/>
    <w:rsid w:val="00457CB4"/>
    <w:rsid w:val="0046228A"/>
    <w:rsid w:val="0046270F"/>
    <w:rsid w:val="00467905"/>
    <w:rsid w:val="00472A64"/>
    <w:rsid w:val="004756D2"/>
    <w:rsid w:val="004757D3"/>
    <w:rsid w:val="00476016"/>
    <w:rsid w:val="004827ED"/>
    <w:rsid w:val="00482A6F"/>
    <w:rsid w:val="0048534D"/>
    <w:rsid w:val="004874CD"/>
    <w:rsid w:val="004911F6"/>
    <w:rsid w:val="004A130C"/>
    <w:rsid w:val="004A3434"/>
    <w:rsid w:val="004A42FE"/>
    <w:rsid w:val="004A5B37"/>
    <w:rsid w:val="004A5CC2"/>
    <w:rsid w:val="004A665E"/>
    <w:rsid w:val="004A719A"/>
    <w:rsid w:val="004B770C"/>
    <w:rsid w:val="004B7B23"/>
    <w:rsid w:val="004B7D25"/>
    <w:rsid w:val="004C0551"/>
    <w:rsid w:val="004C685A"/>
    <w:rsid w:val="004D24B4"/>
    <w:rsid w:val="004D32FB"/>
    <w:rsid w:val="004D3673"/>
    <w:rsid w:val="004D3CA2"/>
    <w:rsid w:val="004D48C4"/>
    <w:rsid w:val="004D7C16"/>
    <w:rsid w:val="004E3614"/>
    <w:rsid w:val="004E4D94"/>
    <w:rsid w:val="004F15B4"/>
    <w:rsid w:val="004F22B8"/>
    <w:rsid w:val="0050041B"/>
    <w:rsid w:val="00500ACA"/>
    <w:rsid w:val="005010A8"/>
    <w:rsid w:val="0050307F"/>
    <w:rsid w:val="0050702C"/>
    <w:rsid w:val="00512F89"/>
    <w:rsid w:val="00514C74"/>
    <w:rsid w:val="00520884"/>
    <w:rsid w:val="00525BD5"/>
    <w:rsid w:val="00540D1F"/>
    <w:rsid w:val="00547ABB"/>
    <w:rsid w:val="00550315"/>
    <w:rsid w:val="005519CF"/>
    <w:rsid w:val="0055217F"/>
    <w:rsid w:val="00552AFC"/>
    <w:rsid w:val="0056022A"/>
    <w:rsid w:val="00562B02"/>
    <w:rsid w:val="00565636"/>
    <w:rsid w:val="00565C78"/>
    <w:rsid w:val="00575EA6"/>
    <w:rsid w:val="005763C3"/>
    <w:rsid w:val="005844B5"/>
    <w:rsid w:val="00586CBC"/>
    <w:rsid w:val="00587737"/>
    <w:rsid w:val="00592F1A"/>
    <w:rsid w:val="005A16CA"/>
    <w:rsid w:val="005B5DE3"/>
    <w:rsid w:val="005B7DFE"/>
    <w:rsid w:val="005C3292"/>
    <w:rsid w:val="005C719E"/>
    <w:rsid w:val="005D1F76"/>
    <w:rsid w:val="005E0D99"/>
    <w:rsid w:val="005E136E"/>
    <w:rsid w:val="005E1B57"/>
    <w:rsid w:val="005E4308"/>
    <w:rsid w:val="005E7A27"/>
    <w:rsid w:val="005F6756"/>
    <w:rsid w:val="005F688B"/>
    <w:rsid w:val="0060093A"/>
    <w:rsid w:val="00606D6A"/>
    <w:rsid w:val="00606E62"/>
    <w:rsid w:val="00607E86"/>
    <w:rsid w:val="00613667"/>
    <w:rsid w:val="00615024"/>
    <w:rsid w:val="00615935"/>
    <w:rsid w:val="006223D1"/>
    <w:rsid w:val="00622C64"/>
    <w:rsid w:val="0063023B"/>
    <w:rsid w:val="00631DCC"/>
    <w:rsid w:val="00632C14"/>
    <w:rsid w:val="0064043D"/>
    <w:rsid w:val="0064193A"/>
    <w:rsid w:val="00645C65"/>
    <w:rsid w:val="006560F3"/>
    <w:rsid w:val="006626A3"/>
    <w:rsid w:val="00663C2D"/>
    <w:rsid w:val="00663CE6"/>
    <w:rsid w:val="006649AA"/>
    <w:rsid w:val="00664DA8"/>
    <w:rsid w:val="00665380"/>
    <w:rsid w:val="00682972"/>
    <w:rsid w:val="00682C80"/>
    <w:rsid w:val="00683C7A"/>
    <w:rsid w:val="00684670"/>
    <w:rsid w:val="00687396"/>
    <w:rsid w:val="00690519"/>
    <w:rsid w:val="00690C23"/>
    <w:rsid w:val="00691408"/>
    <w:rsid w:val="00694109"/>
    <w:rsid w:val="006A1F3A"/>
    <w:rsid w:val="006B067F"/>
    <w:rsid w:val="006B0CD6"/>
    <w:rsid w:val="006C1E89"/>
    <w:rsid w:val="006C357B"/>
    <w:rsid w:val="006C79A3"/>
    <w:rsid w:val="006D301A"/>
    <w:rsid w:val="006E3463"/>
    <w:rsid w:val="006E51C2"/>
    <w:rsid w:val="006E570A"/>
    <w:rsid w:val="006F7F2C"/>
    <w:rsid w:val="007015F5"/>
    <w:rsid w:val="00703E00"/>
    <w:rsid w:val="00704B97"/>
    <w:rsid w:val="00714C56"/>
    <w:rsid w:val="00722815"/>
    <w:rsid w:val="00722935"/>
    <w:rsid w:val="00722B9D"/>
    <w:rsid w:val="00723414"/>
    <w:rsid w:val="00723928"/>
    <w:rsid w:val="00726C2E"/>
    <w:rsid w:val="0073098B"/>
    <w:rsid w:val="0073143A"/>
    <w:rsid w:val="007314EB"/>
    <w:rsid w:val="007317F1"/>
    <w:rsid w:val="00731C42"/>
    <w:rsid w:val="007361B4"/>
    <w:rsid w:val="00743DAE"/>
    <w:rsid w:val="00745A15"/>
    <w:rsid w:val="00750EF2"/>
    <w:rsid w:val="00751F6D"/>
    <w:rsid w:val="007524CB"/>
    <w:rsid w:val="00755B11"/>
    <w:rsid w:val="00755D5B"/>
    <w:rsid w:val="007604C0"/>
    <w:rsid w:val="0076083E"/>
    <w:rsid w:val="00760A12"/>
    <w:rsid w:val="00762C4E"/>
    <w:rsid w:val="00762FC6"/>
    <w:rsid w:val="00766832"/>
    <w:rsid w:val="00770471"/>
    <w:rsid w:val="007759D7"/>
    <w:rsid w:val="00775C9F"/>
    <w:rsid w:val="00777EE3"/>
    <w:rsid w:val="00783080"/>
    <w:rsid w:val="00783EB7"/>
    <w:rsid w:val="00785EDA"/>
    <w:rsid w:val="00791D27"/>
    <w:rsid w:val="00792129"/>
    <w:rsid w:val="00792201"/>
    <w:rsid w:val="00792F83"/>
    <w:rsid w:val="0079354C"/>
    <w:rsid w:val="007939FE"/>
    <w:rsid w:val="007A0E02"/>
    <w:rsid w:val="007A2457"/>
    <w:rsid w:val="007A4B8D"/>
    <w:rsid w:val="007B2E68"/>
    <w:rsid w:val="007B516C"/>
    <w:rsid w:val="007C7B84"/>
    <w:rsid w:val="007D4A9F"/>
    <w:rsid w:val="007D4B06"/>
    <w:rsid w:val="007D50A0"/>
    <w:rsid w:val="007D57E7"/>
    <w:rsid w:val="007E4706"/>
    <w:rsid w:val="007E53EB"/>
    <w:rsid w:val="007F177B"/>
    <w:rsid w:val="007F2DDB"/>
    <w:rsid w:val="007F5103"/>
    <w:rsid w:val="00800208"/>
    <w:rsid w:val="00801B8A"/>
    <w:rsid w:val="00810E3A"/>
    <w:rsid w:val="008125FF"/>
    <w:rsid w:val="008139D7"/>
    <w:rsid w:val="0081499E"/>
    <w:rsid w:val="008205D6"/>
    <w:rsid w:val="00821587"/>
    <w:rsid w:val="00822C9C"/>
    <w:rsid w:val="0082722E"/>
    <w:rsid w:val="00831651"/>
    <w:rsid w:val="00834C60"/>
    <w:rsid w:val="00856D38"/>
    <w:rsid w:val="00860EC5"/>
    <w:rsid w:val="00862C9E"/>
    <w:rsid w:val="00865492"/>
    <w:rsid w:val="00865A56"/>
    <w:rsid w:val="0086667E"/>
    <w:rsid w:val="00867760"/>
    <w:rsid w:val="00875384"/>
    <w:rsid w:val="0088563C"/>
    <w:rsid w:val="00896F58"/>
    <w:rsid w:val="008976BA"/>
    <w:rsid w:val="008A3771"/>
    <w:rsid w:val="008A5293"/>
    <w:rsid w:val="008B2A1C"/>
    <w:rsid w:val="008B5F87"/>
    <w:rsid w:val="008C0489"/>
    <w:rsid w:val="008D1FA4"/>
    <w:rsid w:val="008D4519"/>
    <w:rsid w:val="008D6609"/>
    <w:rsid w:val="008D7528"/>
    <w:rsid w:val="008D759C"/>
    <w:rsid w:val="008E0596"/>
    <w:rsid w:val="008E34FE"/>
    <w:rsid w:val="008E4509"/>
    <w:rsid w:val="008F2573"/>
    <w:rsid w:val="009024A8"/>
    <w:rsid w:val="0090278E"/>
    <w:rsid w:val="00904704"/>
    <w:rsid w:val="00904AA3"/>
    <w:rsid w:val="0090557D"/>
    <w:rsid w:val="00910F23"/>
    <w:rsid w:val="00914C94"/>
    <w:rsid w:val="009264DD"/>
    <w:rsid w:val="00932455"/>
    <w:rsid w:val="009421CF"/>
    <w:rsid w:val="009456E2"/>
    <w:rsid w:val="00956CBD"/>
    <w:rsid w:val="0095764B"/>
    <w:rsid w:val="0096482D"/>
    <w:rsid w:val="0097101B"/>
    <w:rsid w:val="00976DEA"/>
    <w:rsid w:val="009779CD"/>
    <w:rsid w:val="00983705"/>
    <w:rsid w:val="009901F3"/>
    <w:rsid w:val="00992AA7"/>
    <w:rsid w:val="00995DAB"/>
    <w:rsid w:val="009A3041"/>
    <w:rsid w:val="009A4C0F"/>
    <w:rsid w:val="009B0A7D"/>
    <w:rsid w:val="009B28BA"/>
    <w:rsid w:val="009B434E"/>
    <w:rsid w:val="009B658E"/>
    <w:rsid w:val="009C223E"/>
    <w:rsid w:val="009C3C88"/>
    <w:rsid w:val="009C4B38"/>
    <w:rsid w:val="009C585A"/>
    <w:rsid w:val="009C7FC3"/>
    <w:rsid w:val="009D0A3A"/>
    <w:rsid w:val="009D3896"/>
    <w:rsid w:val="009D6AEB"/>
    <w:rsid w:val="009E0BF0"/>
    <w:rsid w:val="009E7FD4"/>
    <w:rsid w:val="009F0ABD"/>
    <w:rsid w:val="009F4063"/>
    <w:rsid w:val="00A017CE"/>
    <w:rsid w:val="00A113F1"/>
    <w:rsid w:val="00A15363"/>
    <w:rsid w:val="00A25300"/>
    <w:rsid w:val="00A2565F"/>
    <w:rsid w:val="00A25A64"/>
    <w:rsid w:val="00A273D0"/>
    <w:rsid w:val="00A311D7"/>
    <w:rsid w:val="00A32124"/>
    <w:rsid w:val="00A35985"/>
    <w:rsid w:val="00A37E34"/>
    <w:rsid w:val="00A43652"/>
    <w:rsid w:val="00A448B7"/>
    <w:rsid w:val="00A5015E"/>
    <w:rsid w:val="00A52924"/>
    <w:rsid w:val="00A54F58"/>
    <w:rsid w:val="00A63432"/>
    <w:rsid w:val="00A63B38"/>
    <w:rsid w:val="00A6546A"/>
    <w:rsid w:val="00A705D1"/>
    <w:rsid w:val="00A74304"/>
    <w:rsid w:val="00A76B27"/>
    <w:rsid w:val="00A852B4"/>
    <w:rsid w:val="00A85DAF"/>
    <w:rsid w:val="00A910B1"/>
    <w:rsid w:val="00A951FB"/>
    <w:rsid w:val="00A97501"/>
    <w:rsid w:val="00AA552A"/>
    <w:rsid w:val="00AB35FB"/>
    <w:rsid w:val="00AB3E4B"/>
    <w:rsid w:val="00AB4884"/>
    <w:rsid w:val="00AD1375"/>
    <w:rsid w:val="00AD62B8"/>
    <w:rsid w:val="00AE12AF"/>
    <w:rsid w:val="00AE551A"/>
    <w:rsid w:val="00AE5F01"/>
    <w:rsid w:val="00AF19CA"/>
    <w:rsid w:val="00AF7EA3"/>
    <w:rsid w:val="00B05ADE"/>
    <w:rsid w:val="00B05CE6"/>
    <w:rsid w:val="00B07566"/>
    <w:rsid w:val="00B11231"/>
    <w:rsid w:val="00B1309C"/>
    <w:rsid w:val="00B13482"/>
    <w:rsid w:val="00B146B7"/>
    <w:rsid w:val="00B14A83"/>
    <w:rsid w:val="00B1754E"/>
    <w:rsid w:val="00B21B9A"/>
    <w:rsid w:val="00B23DED"/>
    <w:rsid w:val="00B30B56"/>
    <w:rsid w:val="00B420D6"/>
    <w:rsid w:val="00B42E7F"/>
    <w:rsid w:val="00B44B98"/>
    <w:rsid w:val="00B45AC7"/>
    <w:rsid w:val="00B46429"/>
    <w:rsid w:val="00B57B5F"/>
    <w:rsid w:val="00B64132"/>
    <w:rsid w:val="00B755DB"/>
    <w:rsid w:val="00B866B7"/>
    <w:rsid w:val="00B9020A"/>
    <w:rsid w:val="00B97070"/>
    <w:rsid w:val="00B9740B"/>
    <w:rsid w:val="00BA2C2E"/>
    <w:rsid w:val="00BA39B3"/>
    <w:rsid w:val="00BA61A3"/>
    <w:rsid w:val="00BA7FEB"/>
    <w:rsid w:val="00BB469D"/>
    <w:rsid w:val="00BB5731"/>
    <w:rsid w:val="00BB74AC"/>
    <w:rsid w:val="00BC0DC0"/>
    <w:rsid w:val="00BC1879"/>
    <w:rsid w:val="00BE3BDD"/>
    <w:rsid w:val="00BE5A6E"/>
    <w:rsid w:val="00BE5E4A"/>
    <w:rsid w:val="00BE6605"/>
    <w:rsid w:val="00BE691F"/>
    <w:rsid w:val="00BE6E64"/>
    <w:rsid w:val="00BE77E7"/>
    <w:rsid w:val="00BF047E"/>
    <w:rsid w:val="00BF0E56"/>
    <w:rsid w:val="00BF4E16"/>
    <w:rsid w:val="00BF5FCE"/>
    <w:rsid w:val="00BF69A4"/>
    <w:rsid w:val="00C020E8"/>
    <w:rsid w:val="00C04F1A"/>
    <w:rsid w:val="00C05FDD"/>
    <w:rsid w:val="00C0675B"/>
    <w:rsid w:val="00C07BE9"/>
    <w:rsid w:val="00C11761"/>
    <w:rsid w:val="00C13E95"/>
    <w:rsid w:val="00C146B4"/>
    <w:rsid w:val="00C16883"/>
    <w:rsid w:val="00C251E5"/>
    <w:rsid w:val="00C30B33"/>
    <w:rsid w:val="00C31509"/>
    <w:rsid w:val="00C32A5C"/>
    <w:rsid w:val="00C33214"/>
    <w:rsid w:val="00C36A35"/>
    <w:rsid w:val="00C3741C"/>
    <w:rsid w:val="00C37C0F"/>
    <w:rsid w:val="00C400B3"/>
    <w:rsid w:val="00C40EA5"/>
    <w:rsid w:val="00C4116B"/>
    <w:rsid w:val="00C42512"/>
    <w:rsid w:val="00C535F3"/>
    <w:rsid w:val="00C538C6"/>
    <w:rsid w:val="00C574DD"/>
    <w:rsid w:val="00C57B31"/>
    <w:rsid w:val="00C60676"/>
    <w:rsid w:val="00C640EC"/>
    <w:rsid w:val="00C64560"/>
    <w:rsid w:val="00C6506E"/>
    <w:rsid w:val="00C75472"/>
    <w:rsid w:val="00C975B9"/>
    <w:rsid w:val="00CA13B7"/>
    <w:rsid w:val="00CA76CD"/>
    <w:rsid w:val="00CC0572"/>
    <w:rsid w:val="00CC34C1"/>
    <w:rsid w:val="00CC7A14"/>
    <w:rsid w:val="00CC7B98"/>
    <w:rsid w:val="00CD44AC"/>
    <w:rsid w:val="00CE2D47"/>
    <w:rsid w:val="00CE3834"/>
    <w:rsid w:val="00CE48BD"/>
    <w:rsid w:val="00CE5480"/>
    <w:rsid w:val="00CE5C5B"/>
    <w:rsid w:val="00D00EAC"/>
    <w:rsid w:val="00D018F3"/>
    <w:rsid w:val="00D064CF"/>
    <w:rsid w:val="00D12B36"/>
    <w:rsid w:val="00D16250"/>
    <w:rsid w:val="00D16B78"/>
    <w:rsid w:val="00D21998"/>
    <w:rsid w:val="00D21F20"/>
    <w:rsid w:val="00D22B90"/>
    <w:rsid w:val="00D24F38"/>
    <w:rsid w:val="00D26C3A"/>
    <w:rsid w:val="00D3508B"/>
    <w:rsid w:val="00D35906"/>
    <w:rsid w:val="00D35F62"/>
    <w:rsid w:val="00D36538"/>
    <w:rsid w:val="00D418E3"/>
    <w:rsid w:val="00D460D3"/>
    <w:rsid w:val="00D52C47"/>
    <w:rsid w:val="00D53535"/>
    <w:rsid w:val="00D54A04"/>
    <w:rsid w:val="00D7382F"/>
    <w:rsid w:val="00D750C7"/>
    <w:rsid w:val="00D758B3"/>
    <w:rsid w:val="00D7602F"/>
    <w:rsid w:val="00D81E01"/>
    <w:rsid w:val="00D848D0"/>
    <w:rsid w:val="00D8543B"/>
    <w:rsid w:val="00D86DB7"/>
    <w:rsid w:val="00D86DF5"/>
    <w:rsid w:val="00D92DC0"/>
    <w:rsid w:val="00D93B21"/>
    <w:rsid w:val="00D9530D"/>
    <w:rsid w:val="00D97C94"/>
    <w:rsid w:val="00DA208E"/>
    <w:rsid w:val="00DA7BE5"/>
    <w:rsid w:val="00DC0DAA"/>
    <w:rsid w:val="00DC1556"/>
    <w:rsid w:val="00DC5CE8"/>
    <w:rsid w:val="00DC5DBD"/>
    <w:rsid w:val="00DC5F1F"/>
    <w:rsid w:val="00DD1E51"/>
    <w:rsid w:val="00DD6342"/>
    <w:rsid w:val="00DE027E"/>
    <w:rsid w:val="00DE34F7"/>
    <w:rsid w:val="00DE62B4"/>
    <w:rsid w:val="00DF4E2F"/>
    <w:rsid w:val="00DF4ED6"/>
    <w:rsid w:val="00DF580C"/>
    <w:rsid w:val="00DF5909"/>
    <w:rsid w:val="00DF68FA"/>
    <w:rsid w:val="00E008E3"/>
    <w:rsid w:val="00E00D57"/>
    <w:rsid w:val="00E01E15"/>
    <w:rsid w:val="00E05EA9"/>
    <w:rsid w:val="00E060D6"/>
    <w:rsid w:val="00E137C5"/>
    <w:rsid w:val="00E16374"/>
    <w:rsid w:val="00E1777C"/>
    <w:rsid w:val="00E21F8E"/>
    <w:rsid w:val="00E27496"/>
    <w:rsid w:val="00E27A41"/>
    <w:rsid w:val="00E31584"/>
    <w:rsid w:val="00E338B2"/>
    <w:rsid w:val="00E338FE"/>
    <w:rsid w:val="00E40EC4"/>
    <w:rsid w:val="00E46923"/>
    <w:rsid w:val="00E46B2F"/>
    <w:rsid w:val="00E50CC4"/>
    <w:rsid w:val="00E54636"/>
    <w:rsid w:val="00E57B3E"/>
    <w:rsid w:val="00E64DA8"/>
    <w:rsid w:val="00E67415"/>
    <w:rsid w:val="00E67E04"/>
    <w:rsid w:val="00E71083"/>
    <w:rsid w:val="00E71F59"/>
    <w:rsid w:val="00E835EC"/>
    <w:rsid w:val="00E865EC"/>
    <w:rsid w:val="00E877EC"/>
    <w:rsid w:val="00E93624"/>
    <w:rsid w:val="00E95807"/>
    <w:rsid w:val="00EA27AC"/>
    <w:rsid w:val="00EA5200"/>
    <w:rsid w:val="00EA6113"/>
    <w:rsid w:val="00EB098E"/>
    <w:rsid w:val="00EB2295"/>
    <w:rsid w:val="00EB57D4"/>
    <w:rsid w:val="00EB7167"/>
    <w:rsid w:val="00EC48E8"/>
    <w:rsid w:val="00EC54C6"/>
    <w:rsid w:val="00ED3E3E"/>
    <w:rsid w:val="00ED7E32"/>
    <w:rsid w:val="00EE11E4"/>
    <w:rsid w:val="00EE1767"/>
    <w:rsid w:val="00EF1B5A"/>
    <w:rsid w:val="00EF1F8C"/>
    <w:rsid w:val="00EF2052"/>
    <w:rsid w:val="00EF596B"/>
    <w:rsid w:val="00F0379E"/>
    <w:rsid w:val="00F060EE"/>
    <w:rsid w:val="00F10FE5"/>
    <w:rsid w:val="00F12D62"/>
    <w:rsid w:val="00F137DD"/>
    <w:rsid w:val="00F20584"/>
    <w:rsid w:val="00F24492"/>
    <w:rsid w:val="00F25500"/>
    <w:rsid w:val="00F25A26"/>
    <w:rsid w:val="00F30BAB"/>
    <w:rsid w:val="00F36398"/>
    <w:rsid w:val="00F422D2"/>
    <w:rsid w:val="00F4486B"/>
    <w:rsid w:val="00F45807"/>
    <w:rsid w:val="00F462D0"/>
    <w:rsid w:val="00F46875"/>
    <w:rsid w:val="00F47182"/>
    <w:rsid w:val="00F529D1"/>
    <w:rsid w:val="00F53D58"/>
    <w:rsid w:val="00F543EC"/>
    <w:rsid w:val="00F56F29"/>
    <w:rsid w:val="00F57C1D"/>
    <w:rsid w:val="00F627C2"/>
    <w:rsid w:val="00F632EC"/>
    <w:rsid w:val="00F63B2F"/>
    <w:rsid w:val="00F65035"/>
    <w:rsid w:val="00F65912"/>
    <w:rsid w:val="00F7129E"/>
    <w:rsid w:val="00F7338E"/>
    <w:rsid w:val="00F73BD8"/>
    <w:rsid w:val="00F77BF8"/>
    <w:rsid w:val="00F8005C"/>
    <w:rsid w:val="00F81C7B"/>
    <w:rsid w:val="00F86DD4"/>
    <w:rsid w:val="00F936BF"/>
    <w:rsid w:val="00F93BD0"/>
    <w:rsid w:val="00FA3605"/>
    <w:rsid w:val="00FA3933"/>
    <w:rsid w:val="00FA7B3C"/>
    <w:rsid w:val="00FB7E4B"/>
    <w:rsid w:val="00FC08AA"/>
    <w:rsid w:val="00FC3DC3"/>
    <w:rsid w:val="00FC487F"/>
    <w:rsid w:val="00FC631D"/>
    <w:rsid w:val="00FD0949"/>
    <w:rsid w:val="00FD5B78"/>
    <w:rsid w:val="00FE037D"/>
    <w:rsid w:val="00FE2FCF"/>
    <w:rsid w:val="00FE3990"/>
    <w:rsid w:val="00FE5E92"/>
    <w:rsid w:val="00FE7C98"/>
    <w:rsid w:val="00FF1D1A"/>
    <w:rsid w:val="00FF54D9"/>
    <w:rsid w:val="00FF5FEF"/>
    <w:rsid w:val="00FF6DF7"/>
    <w:rsid w:val="032B1BF9"/>
    <w:rsid w:val="05D86451"/>
    <w:rsid w:val="06EC7AE2"/>
    <w:rsid w:val="0CA71EF8"/>
    <w:rsid w:val="10C24AD4"/>
    <w:rsid w:val="20905FE1"/>
    <w:rsid w:val="48F733DB"/>
    <w:rsid w:val="4C5216C4"/>
    <w:rsid w:val="55A71172"/>
    <w:rsid w:val="595B14D2"/>
    <w:rsid w:val="5DE0027E"/>
    <w:rsid w:val="601125AA"/>
    <w:rsid w:val="7FD2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8B549"/>
  <w15:docId w15:val="{C2B5DBEA-699C-4555-97A8-9DD6A7D7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c">
    <w:name w:val="Strong"/>
    <w:basedOn w:val="a1"/>
    <w:qFormat/>
    <w:rPr>
      <w:b/>
      <w:bCs/>
    </w:rPr>
  </w:style>
  <w:style w:type="character" w:styleId="ad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">
    <w:name w:val="1"/>
    <w:basedOn w:val="a"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1"/>
    <w:link w:val="a5"/>
    <w:uiPriority w:val="99"/>
    <w:semiHidden/>
    <w:qFormat/>
  </w:style>
  <w:style w:type="character" w:customStyle="1" w:styleId="a8">
    <w:name w:val="批注框文本 字符"/>
    <w:basedOn w:val="a1"/>
    <w:link w:val="a7"/>
    <w:uiPriority w:val="99"/>
    <w:semiHidden/>
    <w:qFormat/>
    <w:rPr>
      <w:sz w:val="18"/>
      <w:szCs w:val="18"/>
    </w:rPr>
  </w:style>
  <w:style w:type="character" w:styleId="af">
    <w:name w:val="Unresolved Mention"/>
    <w:basedOn w:val="a1"/>
    <w:uiPriority w:val="99"/>
    <w:semiHidden/>
    <w:unhideWhenUsed/>
    <w:rsid w:val="00250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59AF-86A1-4F29-82FE-F118AA08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凌云杰</dc:creator>
  <cp:lastModifiedBy>峙 梁</cp:lastModifiedBy>
  <cp:revision>3</cp:revision>
  <cp:lastPrinted>2025-11-04T01:21:00Z</cp:lastPrinted>
  <dcterms:created xsi:type="dcterms:W3CDTF">2025-11-04T06:55:00Z</dcterms:created>
  <dcterms:modified xsi:type="dcterms:W3CDTF">2025-11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AxZTBiMWY4YzVmZDU2Njk4MjcwMjBjYzZhY2QxMjIiLCJ1c2VySWQiOiIyMTI3MDYwOTIifQ==</vt:lpwstr>
  </property>
  <property fmtid="{D5CDD505-2E9C-101B-9397-08002B2CF9AE}" pid="3" name="KSOProductBuildVer">
    <vt:lpwstr>2052-12.1.0.21171</vt:lpwstr>
  </property>
  <property fmtid="{D5CDD505-2E9C-101B-9397-08002B2CF9AE}" pid="4" name="ICV">
    <vt:lpwstr>798E542A6EED426D98F3A83EC77092E3_13</vt:lpwstr>
  </property>
</Properties>
</file>